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4467B13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A86408">
        <w:rPr>
          <w:rFonts w:asciiTheme="minorHAnsi" w:hAnsiTheme="minorHAnsi" w:cstheme="minorHAnsi"/>
          <w:b/>
          <w:sz w:val="24"/>
          <w:szCs w:val="24"/>
        </w:rPr>
        <w:t>1</w:t>
      </w:r>
      <w:r w:rsidR="00E42A9F">
        <w:rPr>
          <w:rFonts w:asciiTheme="minorHAnsi" w:hAnsiTheme="minorHAnsi" w:cstheme="minorHAnsi"/>
          <w:b/>
          <w:sz w:val="24"/>
          <w:szCs w:val="24"/>
        </w:rPr>
        <w:t>8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86408">
        <w:rPr>
          <w:rFonts w:asciiTheme="minorHAnsi" w:hAnsiTheme="minorHAnsi" w:cstheme="minorHAnsi"/>
          <w:b/>
          <w:sz w:val="24"/>
          <w:szCs w:val="24"/>
        </w:rPr>
        <w:t>6</w:t>
      </w:r>
      <w:r w:rsidR="00E42A9F">
        <w:rPr>
          <w:rFonts w:asciiTheme="minorHAnsi" w:hAnsiTheme="minorHAnsi" w:cstheme="minorHAnsi"/>
          <w:b/>
          <w:sz w:val="24"/>
          <w:szCs w:val="24"/>
        </w:rPr>
        <w:t>7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34C1C1F7" w:rsidR="0099687A" w:rsidRDefault="0099687A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E42A9F"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ложение о региональном государственном строительном надзоре </w:t>
      </w:r>
      <w:r w:rsidR="00E42A9F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E42A9F"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7EDC7E5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1A6D31" w14:textId="6DEAE213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равила осуществления деятельности регионального оператора по обращению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с твердыми коммунальными отходами на территор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F42520E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3E52D1D5" w14:textId="5AE835AE" w:rsidR="00E42A9F" w:rsidRDefault="00E42A9F" w:rsidP="00E42A9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риложение №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2 к Положению о ведомственной (отраслевой) принадлежности государственных унитарных предприятий Ненецкого автономного округа и государственных учреждений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ED64374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E67CCE" w14:textId="35A1685F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еречень главных администраторов доходов окружного бюджет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03BD350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00AFB3FF" w:rsidR="00E42A9F" w:rsidRDefault="00E42A9F" w:rsidP="00E42A9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Приложение к распоряжению Администрации Ненецкого автономного округа о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28.10.2025 № </w:t>
      </w:r>
      <w:r w:rsidRPr="00E42A9F">
        <w:rPr>
          <w:rFonts w:asciiTheme="minorHAnsi" w:eastAsia="Calibri" w:hAnsiTheme="minorHAnsi" w:cstheme="minorHAnsi"/>
          <w:sz w:val="22"/>
          <w:szCs w:val="22"/>
          <w:lang w:eastAsia="en-US"/>
        </w:rPr>
        <w:t>105-р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61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8706-D637-4741-9425-EA0F4E51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5</cp:revision>
  <cp:lastPrinted>2015-03-18T14:30:00Z</cp:lastPrinted>
  <dcterms:created xsi:type="dcterms:W3CDTF">2025-03-12T06:17:00Z</dcterms:created>
  <dcterms:modified xsi:type="dcterms:W3CDTF">2026-05-19T14:13:00Z</dcterms:modified>
</cp:coreProperties>
</file>